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865A1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32818ACF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EB707EF" w14:textId="5509AC9B" w:rsidR="00865A1A" w:rsidRDefault="002A3DC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3EB82268" w14:textId="3145F272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90CCDA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3B3AE373" w:rsidR="00865A1A" w:rsidRPr="002749A1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</w:t>
            </w:r>
          </w:p>
        </w:tc>
        <w:tc>
          <w:tcPr>
            <w:tcW w:w="340" w:type="dxa"/>
          </w:tcPr>
          <w:p w14:paraId="0922326A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6E2840A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F05E07" w14:textId="1C7C3346" w:rsidR="00865A1A" w:rsidRDefault="002A3DC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BC55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254300D" w14:textId="43FA92D8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2C41FC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5F8E0D1E" w:rsidR="00865A1A" w:rsidRDefault="00865A1A" w:rsidP="00865A1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</w:t>
            </w:r>
            <w:r w:rsidR="009A482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 for 4</w:t>
            </w:r>
            <w:r w:rsidR="00BC55C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ks only</w:t>
            </w:r>
          </w:p>
        </w:tc>
        <w:tc>
          <w:tcPr>
            <w:tcW w:w="340" w:type="dxa"/>
          </w:tcPr>
          <w:p w14:paraId="2B7E6BEC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DFAD8F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3125444" w14:textId="03598941" w:rsidR="00865A1A" w:rsidRDefault="002A3DC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BC55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1377E5C" w14:textId="60CF250D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8F7581A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03FBBEA2" w:rsidR="00865A1A" w:rsidRDefault="00865A1A" w:rsidP="00865A1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Tue / 1xThu / 1xSat)</w:t>
            </w:r>
          </w:p>
        </w:tc>
        <w:tc>
          <w:tcPr>
            <w:tcW w:w="340" w:type="dxa"/>
          </w:tcPr>
          <w:p w14:paraId="38006B97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EC7D7C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496BCAF" w14:textId="58E85764" w:rsidR="00865A1A" w:rsidRDefault="002A3DC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4</w:t>
            </w:r>
          </w:p>
          <w:p w14:paraId="05D18016" w14:textId="3174244F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12B7EC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0CAC116F" w:rsidR="00865A1A" w:rsidRPr="00797D37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in the morning</w:t>
            </w:r>
          </w:p>
        </w:tc>
      </w:tr>
      <w:tr w:rsidR="00865A1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3B31AF8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158629FB" w:rsidR="00865A1A" w:rsidRPr="00564031" w:rsidRDefault="00865A1A" w:rsidP="00865A1A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49B7651" w:rsidR="00865A1A" w:rsidRPr="009B4AF7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E798D36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82B31E0" w14:textId="3E6D5042" w:rsidR="00865A1A" w:rsidRDefault="002A3DC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</w:t>
            </w:r>
            <w:r w:rsidR="00A13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dnisone 500c</w:t>
            </w:r>
          </w:p>
          <w:p w14:paraId="1C252F60" w14:textId="09575254" w:rsidR="00865A1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031D7824" w14:textId="77777777" w:rsidR="00A1352A" w:rsidRPr="0009152A" w:rsidRDefault="00A1352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6527FA1" w14:textId="7C363CED" w:rsidR="00865A1A" w:rsidRPr="0093637A" w:rsidRDefault="00A1352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</w:tr>
      <w:tr w:rsidR="00865A1A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434C5E5A" w:rsidR="00865A1A" w:rsidRPr="00DC48E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5B00948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51174FB4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534E520C" w:rsidR="00865A1A" w:rsidRDefault="00865A1A" w:rsidP="00865A1A">
            <w:pPr>
              <w:spacing w:after="0"/>
              <w:ind w:left="54" w:right="54"/>
              <w:jc w:val="center"/>
            </w:pPr>
          </w:p>
        </w:tc>
      </w:tr>
      <w:tr w:rsidR="00865A1A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68372EA" w:rsidR="00865A1A" w:rsidRPr="008C20A8" w:rsidRDefault="00865A1A" w:rsidP="00865A1A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C8DC314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865A1A" w:rsidRDefault="00865A1A" w:rsidP="00865A1A">
            <w:pPr>
              <w:spacing w:after="0"/>
              <w:ind w:left="54" w:right="54"/>
              <w:jc w:val="center"/>
            </w:pPr>
          </w:p>
        </w:tc>
      </w:tr>
      <w:tr w:rsidR="00865A1A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865A1A" w:rsidRDefault="00865A1A" w:rsidP="00865A1A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6E29"/>
    <w:rsid w:val="000147EF"/>
    <w:rsid w:val="00021A1D"/>
    <w:rsid w:val="00023930"/>
    <w:rsid w:val="00024B52"/>
    <w:rsid w:val="00040C8F"/>
    <w:rsid w:val="00050367"/>
    <w:rsid w:val="00053E28"/>
    <w:rsid w:val="0005500F"/>
    <w:rsid w:val="00061FC0"/>
    <w:rsid w:val="0006393C"/>
    <w:rsid w:val="00066203"/>
    <w:rsid w:val="0006629F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30E7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2172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3DCA"/>
    <w:rsid w:val="002A460B"/>
    <w:rsid w:val="002A4FBA"/>
    <w:rsid w:val="002B7C5B"/>
    <w:rsid w:val="002C1844"/>
    <w:rsid w:val="002C219E"/>
    <w:rsid w:val="002C2987"/>
    <w:rsid w:val="002C36D9"/>
    <w:rsid w:val="002C468C"/>
    <w:rsid w:val="002C54E1"/>
    <w:rsid w:val="002D2EF8"/>
    <w:rsid w:val="002D3085"/>
    <w:rsid w:val="002E23B6"/>
    <w:rsid w:val="002E3955"/>
    <w:rsid w:val="002E3DCE"/>
    <w:rsid w:val="002E4A51"/>
    <w:rsid w:val="002E7CE0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2D4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3AE9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043"/>
    <w:rsid w:val="005534CA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3AEB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4672"/>
    <w:rsid w:val="00785156"/>
    <w:rsid w:val="00794230"/>
    <w:rsid w:val="00796B4C"/>
    <w:rsid w:val="00797D37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1F9A"/>
    <w:rsid w:val="008121C6"/>
    <w:rsid w:val="008147B4"/>
    <w:rsid w:val="0081609B"/>
    <w:rsid w:val="0081790C"/>
    <w:rsid w:val="00817DDC"/>
    <w:rsid w:val="00825A8B"/>
    <w:rsid w:val="008306BE"/>
    <w:rsid w:val="00830A06"/>
    <w:rsid w:val="00832B4F"/>
    <w:rsid w:val="00836475"/>
    <w:rsid w:val="00842F19"/>
    <w:rsid w:val="0084714B"/>
    <w:rsid w:val="008550EC"/>
    <w:rsid w:val="00855ED2"/>
    <w:rsid w:val="008574D3"/>
    <w:rsid w:val="008647E8"/>
    <w:rsid w:val="00864933"/>
    <w:rsid w:val="00865A1A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39E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BA"/>
    <w:rsid w:val="008E3FC4"/>
    <w:rsid w:val="008E451D"/>
    <w:rsid w:val="008E45D7"/>
    <w:rsid w:val="008E4E5A"/>
    <w:rsid w:val="008F4395"/>
    <w:rsid w:val="00901B23"/>
    <w:rsid w:val="00901CCF"/>
    <w:rsid w:val="00904160"/>
    <w:rsid w:val="00904550"/>
    <w:rsid w:val="00911447"/>
    <w:rsid w:val="009125FD"/>
    <w:rsid w:val="009137A7"/>
    <w:rsid w:val="00914BDD"/>
    <w:rsid w:val="00917CED"/>
    <w:rsid w:val="00920312"/>
    <w:rsid w:val="0092484F"/>
    <w:rsid w:val="00924D4E"/>
    <w:rsid w:val="00927A2B"/>
    <w:rsid w:val="00930050"/>
    <w:rsid w:val="00935965"/>
    <w:rsid w:val="0093637A"/>
    <w:rsid w:val="00943998"/>
    <w:rsid w:val="00944B4F"/>
    <w:rsid w:val="0094626D"/>
    <w:rsid w:val="0094783F"/>
    <w:rsid w:val="0095557B"/>
    <w:rsid w:val="00956040"/>
    <w:rsid w:val="00962413"/>
    <w:rsid w:val="00963F01"/>
    <w:rsid w:val="00967954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4828"/>
    <w:rsid w:val="009A7682"/>
    <w:rsid w:val="009A7CD1"/>
    <w:rsid w:val="009B110F"/>
    <w:rsid w:val="009B3851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52A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5F12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AF6BB3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511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97578"/>
    <w:rsid w:val="00BA2D14"/>
    <w:rsid w:val="00BA492B"/>
    <w:rsid w:val="00BA7AAC"/>
    <w:rsid w:val="00BA7C46"/>
    <w:rsid w:val="00BB19D1"/>
    <w:rsid w:val="00BB2E70"/>
    <w:rsid w:val="00BB2E8E"/>
    <w:rsid w:val="00BB3522"/>
    <w:rsid w:val="00BB5158"/>
    <w:rsid w:val="00BB55D8"/>
    <w:rsid w:val="00BB6803"/>
    <w:rsid w:val="00BC2CE9"/>
    <w:rsid w:val="00BC4E7A"/>
    <w:rsid w:val="00BC55C6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776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3556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055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39B6"/>
    <w:rsid w:val="00D5621B"/>
    <w:rsid w:val="00D564D2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2AB5"/>
    <w:rsid w:val="00D91F7B"/>
    <w:rsid w:val="00D971B9"/>
    <w:rsid w:val="00DA138D"/>
    <w:rsid w:val="00DA2C6E"/>
    <w:rsid w:val="00DA6C81"/>
    <w:rsid w:val="00DB24EC"/>
    <w:rsid w:val="00DB670F"/>
    <w:rsid w:val="00DB6960"/>
    <w:rsid w:val="00DB6DBF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570C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1E4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C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7B2FD-C72E-4D09-9983-CB3B4D48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9</cp:revision>
  <cp:lastPrinted>2025-01-16T01:47:00Z</cp:lastPrinted>
  <dcterms:created xsi:type="dcterms:W3CDTF">2025-01-16T02:16:00Z</dcterms:created>
  <dcterms:modified xsi:type="dcterms:W3CDTF">2025-01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